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3D5BE3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99430673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3D5BE3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6F2C90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6F2C90">
        <w:rPr>
          <w:rFonts w:ascii="Liberation Serif" w:hAnsi="Liberation Serif"/>
          <w:sz w:val="24"/>
          <w:szCs w:val="24"/>
          <w:u w:val="single"/>
        </w:rPr>
        <w:t>26.11.2021</w:t>
      </w:r>
      <w:r w:rsidR="00A57724">
        <w:rPr>
          <w:rFonts w:ascii="Liberation Serif" w:hAnsi="Liberation Serif"/>
          <w:sz w:val="24"/>
          <w:szCs w:val="24"/>
        </w:rPr>
        <w:t xml:space="preserve">    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</w:t>
      </w:r>
      <w:r w:rsidR="00A57724">
        <w:rPr>
          <w:rFonts w:ascii="Liberation Serif" w:hAnsi="Liberation Serif"/>
          <w:b/>
          <w:sz w:val="24"/>
          <w:szCs w:val="24"/>
        </w:rPr>
        <w:t xml:space="preserve">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 №</w:t>
      </w:r>
      <w:r w:rsidR="00A57724">
        <w:rPr>
          <w:rFonts w:ascii="Liberation Serif" w:hAnsi="Liberation Serif"/>
          <w:b/>
          <w:sz w:val="24"/>
          <w:szCs w:val="24"/>
        </w:rPr>
        <w:t xml:space="preserve"> </w:t>
      </w:r>
      <w:bookmarkStart w:id="0" w:name="_GoBack"/>
      <w:r w:rsidRPr="006F2C90">
        <w:rPr>
          <w:rFonts w:ascii="Liberation Serif" w:hAnsi="Liberation Serif"/>
          <w:b/>
          <w:sz w:val="24"/>
          <w:szCs w:val="24"/>
          <w:u w:val="single"/>
        </w:rPr>
        <w:t>1919</w:t>
      </w:r>
      <w:bookmarkEnd w:id="0"/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819 4</w:t>
            </w:r>
            <w:r w:rsidR="004C66C5">
              <w:rPr>
                <w:rFonts w:ascii="Liberation Serif" w:hAnsi="Liberation Serif"/>
                <w:sz w:val="28"/>
                <w:szCs w:val="28"/>
              </w:rPr>
              <w:t>39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>,</w:t>
            </w:r>
            <w:r w:rsidR="004C66C5">
              <w:rPr>
                <w:rFonts w:ascii="Liberation Serif" w:hAnsi="Liberation Serif"/>
                <w:sz w:val="28"/>
                <w:szCs w:val="28"/>
              </w:rPr>
              <w:t>67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6 год - 56 158,</w:t>
            </w: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7 год - 72 547,</w:t>
            </w: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8 год - 64 43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9 год - 89 976,9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0 год - 104 365,59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1 год - 111</w:t>
            </w:r>
            <w:r w:rsidR="004C66C5">
              <w:rPr>
                <w:rFonts w:ascii="Liberation Serif" w:hAnsi="Liberation Serif"/>
                <w:sz w:val="28"/>
                <w:szCs w:val="28"/>
              </w:rPr>
              <w:t> 645,93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2 год - 202 464,0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3 год - 117 847,9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7 192,08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lastRenderedPageBreak/>
              <w:t>в том числе: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6 год - 436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7 год - 5 915,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8 год - 66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9 год - 661,</w:t>
            </w:r>
            <w:r>
              <w:rPr>
                <w:rFonts w:ascii="Liberation Serif" w:hAnsi="Liberation Serif"/>
                <w:sz w:val="28"/>
                <w:szCs w:val="28"/>
              </w:rPr>
              <w:t>39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0 год - 382,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9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1 год - 25 304,9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2 год - 103 831,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3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682 235,</w:t>
            </w: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BC13DF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6 год - 55 721,</w:t>
            </w: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7 год - 66 632,09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8 год - 63 77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19 год - 89 315,</w:t>
            </w: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0 год - 103 982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1 год - 86 3</w:t>
            </w:r>
            <w:r w:rsidR="004C66C5">
              <w:rPr>
                <w:rFonts w:ascii="Liberation Serif" w:hAnsi="Liberation Serif"/>
                <w:sz w:val="28"/>
                <w:szCs w:val="28"/>
              </w:rPr>
              <w:t>41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>,</w:t>
            </w:r>
            <w:r w:rsidR="004C66C5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2 год - 98 632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F304E2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3 год - 117 847,9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F304E2" w:rsidRPr="004066D7" w:rsidRDefault="00F304E2" w:rsidP="00F304E2">
            <w:pPr>
              <w:rPr>
                <w:rFonts w:ascii="Liberation Serif" w:hAnsi="Liberation Serif"/>
                <w:sz w:val="28"/>
                <w:szCs w:val="28"/>
              </w:rPr>
            </w:pPr>
            <w:r w:rsidRPr="00F304E2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F304E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>А.А. Берчук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E3" w:rsidRDefault="003D5BE3" w:rsidP="009C209C">
      <w:pPr>
        <w:spacing w:after="0" w:line="240" w:lineRule="auto"/>
      </w:pPr>
      <w:r>
        <w:separator/>
      </w:r>
    </w:p>
  </w:endnote>
  <w:endnote w:type="continuationSeparator" w:id="0">
    <w:p w:rsidR="003D5BE3" w:rsidRDefault="003D5BE3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E3" w:rsidRDefault="003D5BE3" w:rsidP="009C209C">
      <w:pPr>
        <w:spacing w:after="0" w:line="240" w:lineRule="auto"/>
      </w:pPr>
      <w:r>
        <w:separator/>
      </w:r>
    </w:p>
  </w:footnote>
  <w:footnote w:type="continuationSeparator" w:id="0">
    <w:p w:rsidR="003D5BE3" w:rsidRDefault="003D5BE3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9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9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D5BE3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C66C5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65818"/>
    <w:rsid w:val="0057441B"/>
    <w:rsid w:val="00574F0C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2C90"/>
    <w:rsid w:val="006F3C77"/>
    <w:rsid w:val="0070209C"/>
    <w:rsid w:val="0070777F"/>
    <w:rsid w:val="00713279"/>
    <w:rsid w:val="00713A56"/>
    <w:rsid w:val="00715ADB"/>
    <w:rsid w:val="007176CB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4850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AE119A"/>
    <w:rsid w:val="00B05221"/>
    <w:rsid w:val="00B134BC"/>
    <w:rsid w:val="00B16A4C"/>
    <w:rsid w:val="00B24EA7"/>
    <w:rsid w:val="00B26E63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B3094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F0594E"/>
    <w:rsid w:val="00F21AFC"/>
    <w:rsid w:val="00F26D21"/>
    <w:rsid w:val="00F27C4F"/>
    <w:rsid w:val="00F304E2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3FC1"/>
  <w15:docId w15:val="{333BE6D9-2F5A-4B1C-8630-4E220580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0CD3-74D5-4E7A-BE56-8198F511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58</cp:revision>
  <cp:lastPrinted>2021-09-02T04:23:00Z</cp:lastPrinted>
  <dcterms:created xsi:type="dcterms:W3CDTF">2018-11-12T09:39:00Z</dcterms:created>
  <dcterms:modified xsi:type="dcterms:W3CDTF">2021-11-26T06:18:00Z</dcterms:modified>
</cp:coreProperties>
</file>